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 дошкольного образования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"____"_____________________г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23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щеобразовательное учреждение средняя общеобразовательная</w:t>
      </w:r>
      <w:r w:rsidR="003C7B25" w:rsidRPr="00FC5B2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№100 Калининского района Санкт-Петербурга,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ее образовательную деятельность по образовательным программам дошкольного образования (далее -  образовательная организация) на основании лицензии от 11.04.2018 г.  №3396, номер бланка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78Л03 № 0002200, выданной Комитетом по образованию, приложения № 2 к лицензии на осуществление образовательной деятельности (распоряжение от 11.04.2018 г. № 1065-р)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й в дальнейшем "Исполнитель", в лице заместителя директора</w:t>
      </w:r>
      <w:r w:rsidR="00D5766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ое отделение)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еевой Вероники Сергеевны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на основании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,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ого распоряжением Комитета по образованию </w:t>
      </w:r>
      <w:r w:rsidR="00330CF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анкт-Петербурга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4.07.2016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1997-р, 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F354C5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ренности от </w:t>
      </w:r>
      <w:r w:rsidR="00C65757">
        <w:rPr>
          <w:rFonts w:ascii="Times New Roman" w:eastAsia="Times New Roman" w:hAnsi="Times New Roman" w:cs="Times New Roman"/>
          <w:sz w:val="20"/>
          <w:szCs w:val="20"/>
          <w:lang w:eastAsia="ru-RU"/>
        </w:rPr>
        <w:t>15.09.2021</w:t>
      </w:r>
      <w:r w:rsidR="00C65757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C6575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sub_110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одителем (законным представителем)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амилия, имя, отчество родителя, законного представителя)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м в дальнейшем «Заказчик», в интересах несовершеннолетнего ребенка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фамилия, имя, отчество ребенка, дата рождения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,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 в дальнейшем «Воспитанник», с другой стороны, совместно именуемые Стороны, заключили Договор о нижеследующем: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Предмет договора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Предметом</w:t>
      </w:r>
      <w:proofErr w:type="gramEnd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являе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м учреждении, присмотр и уход за Воспитанником.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2.Форма</w:t>
      </w:r>
      <w:proofErr w:type="gramEnd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очная. </w:t>
      </w:r>
    </w:p>
    <w:p w:rsidR="00FC0E57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3.Наименование</w:t>
      </w:r>
      <w:proofErr w:type="gramEnd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ы: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="00373452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разовательная программа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ошкольного образования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тделения дошкольного образования 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осударственного бюджетного общеобразовательного учреждения средней общеобразовательной школы № 100 Калининского района Санкт-Петербурга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sub_1104"/>
      <w:bookmarkEnd w:id="0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bookmarkEnd w:id="1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r w:rsidR="00330C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ичного 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бразовательной программы (продолжительность обучения) на момент подписания настоящего Договора составляет</w:t>
      </w:r>
      <w:r w:rsidR="00CF15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0CF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один </w:t>
      </w:r>
      <w:r w:rsidR="00330CF6" w:rsidRPr="00330CF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д</w:t>
      </w:r>
      <w:r w:rsidR="000748B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13BA1" w:rsidRDefault="00FC0E57" w:rsidP="00213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105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5</w:t>
      </w:r>
      <w:bookmarkStart w:id="3" w:name="sub_1106"/>
      <w:bookmarkEnd w:id="2"/>
      <w:r w:rsidR="00213BA1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жим пребывания Воспитанника </w:t>
      </w:r>
      <w:r w:rsidR="00213BA1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разовательной   организации – 3,5 часа;</w:t>
      </w:r>
    </w:p>
    <w:p w:rsidR="00213BA1" w:rsidRPr="00FC5B23" w:rsidRDefault="00213BA1" w:rsidP="00213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9</w:t>
      </w:r>
      <w:r w:rsidRPr="00FC5B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0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2.3</w:t>
      </w:r>
      <w:r w:rsidRPr="00FC5B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е дни: суббота, воскресенье, праздничные д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 законодательством Российской Федерации.</w:t>
      </w:r>
    </w:p>
    <w:p w:rsidR="00FC0E57" w:rsidRDefault="00FC0E57" w:rsidP="00213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Воспитанник зачисляется в группу</w:t>
      </w:r>
      <w:bookmarkEnd w:id="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щеразвивающей направленности</w:t>
      </w:r>
      <w:r w:rsidR="00213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______________ по ____________.</w:t>
      </w:r>
    </w:p>
    <w:p w:rsidR="00B511C3" w:rsidRPr="00FC5B23" w:rsidRDefault="00B511C3" w:rsidP="00213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" w:name="sub_1200"/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b/>
          <w:bCs/>
        </w:rPr>
      </w:pPr>
      <w:bookmarkStart w:id="5" w:name="sub_1800"/>
      <w:bookmarkEnd w:id="4"/>
      <w:r w:rsidRPr="00FC5B23">
        <w:rPr>
          <w:b/>
          <w:bCs/>
        </w:rPr>
        <w:t>2.</w:t>
      </w:r>
      <w:proofErr w:type="gramStart"/>
      <w:r w:rsidRPr="00FC5B23">
        <w:rPr>
          <w:b/>
          <w:bCs/>
        </w:rPr>
        <w:t>1.Исполнитель</w:t>
      </w:r>
      <w:proofErr w:type="gramEnd"/>
      <w:r w:rsidRPr="00FC5B23">
        <w:rPr>
          <w:b/>
          <w:bCs/>
        </w:rPr>
        <w:t xml:space="preserve"> вправе: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2.1.1.Самостоятельно осуществлять образовательную деятельность.</w:t>
      </w:r>
    </w:p>
    <w:p w:rsidR="00FC5B23" w:rsidRPr="00FC5B23" w:rsidRDefault="00330CF6" w:rsidP="00E74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2</w:t>
      </w:r>
      <w:r w:rsidR="00FC5B23" w:rsidRPr="00FC5B23">
        <w:rPr>
          <w:rFonts w:ascii="Times New Roman" w:hAnsi="Times New Roman" w:cs="Times New Roman"/>
          <w:sz w:val="20"/>
          <w:szCs w:val="20"/>
        </w:rPr>
        <w:t>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FC5B23" w:rsidRPr="00FC5B23" w:rsidRDefault="00330CF6" w:rsidP="00E74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</w:t>
      </w:r>
      <w:r w:rsidR="00FC5B23" w:rsidRPr="00FC5B23">
        <w:rPr>
          <w:rFonts w:ascii="Times New Roman" w:hAnsi="Times New Roman" w:cs="Times New Roman"/>
          <w:sz w:val="20"/>
          <w:szCs w:val="20"/>
        </w:rPr>
        <w:t xml:space="preserve">. Заявлять в службы защиты и профилактики безнадзорности и правонарушений Санкт-Петербурга о случаях физического, психического, сексуального насилия, оскорбления, злоупотребления, отсутствия заботы, грубого, небрежного обращения с </w:t>
      </w:r>
      <w:proofErr w:type="gramStart"/>
      <w:r w:rsidR="00FC5B23" w:rsidRPr="00FC5B23">
        <w:rPr>
          <w:rFonts w:ascii="Times New Roman" w:hAnsi="Times New Roman" w:cs="Times New Roman"/>
          <w:sz w:val="20"/>
          <w:szCs w:val="20"/>
        </w:rPr>
        <w:t>Воспитанником  со</w:t>
      </w:r>
      <w:proofErr w:type="gramEnd"/>
      <w:r w:rsidR="00FC5B23" w:rsidRPr="00FC5B23">
        <w:rPr>
          <w:rFonts w:ascii="Times New Roman" w:hAnsi="Times New Roman" w:cs="Times New Roman"/>
          <w:sz w:val="20"/>
          <w:szCs w:val="20"/>
        </w:rPr>
        <w:t xml:space="preserve"> стороны родителей (законных представителей)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b/>
          <w:bCs/>
        </w:rPr>
      </w:pPr>
      <w:r w:rsidRPr="00FC5B23">
        <w:rPr>
          <w:b/>
          <w:bCs/>
          <w:noProof/>
        </w:rPr>
        <w:t>2.2.Заказчик вправе: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rPr>
          <w:noProof/>
        </w:rPr>
        <w:t>2.2.1.Участвовать в образователь</w:t>
      </w:r>
      <w:r w:rsidRPr="00FC5B23">
        <w:t>ной деятельности образовательной организации, в том числе, в формировании образовательной программы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2.</w:t>
      </w:r>
      <w:proofErr w:type="gramStart"/>
      <w:r w:rsidRPr="00FC5B23">
        <w:t>2.Получать</w:t>
      </w:r>
      <w:proofErr w:type="gramEnd"/>
      <w:r w:rsidRPr="00FC5B23">
        <w:t xml:space="preserve"> от Исполнителя информацию: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 xml:space="preserve">-по вопросам организации и обеспечения надлежащего исполнения услуг, предусмотренным разделом </w:t>
      </w:r>
      <w:r w:rsidRPr="00FC5B23">
        <w:rPr>
          <w:lang w:val="en-US"/>
        </w:rPr>
        <w:t>I</w:t>
      </w:r>
      <w:r w:rsidRPr="00FC5B23">
        <w:t xml:space="preserve"> настоящего договора;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2.</w:t>
      </w:r>
      <w:proofErr w:type="gramStart"/>
      <w:r w:rsidRPr="00FC5B23">
        <w:t>3.Знакомиться</w:t>
      </w:r>
      <w:proofErr w:type="gramEnd"/>
      <w:r w:rsidRPr="00FC5B23">
        <w:t xml:space="preserve">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учреждения и осуществление образовательной деятельности, права и обязанности Воспитанника и Заказчика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2.</w:t>
      </w:r>
      <w:proofErr w:type="gramStart"/>
      <w:r w:rsidR="00330CF6">
        <w:t>4</w:t>
      </w:r>
      <w:r w:rsidRPr="00FC5B23">
        <w:t>.Принимать</w:t>
      </w:r>
      <w:proofErr w:type="gramEnd"/>
      <w:r w:rsidRPr="00FC5B23">
        <w:t xml:space="preserve"> участие в организации и проведении совместных мероприятий с детьми в образовательной организации (утренники, развлечения, ф</w:t>
      </w:r>
      <w:r w:rsidR="00213BA1">
        <w:t>изкультурные праздники, досуги</w:t>
      </w:r>
      <w:r w:rsidRPr="00FC5B23">
        <w:t xml:space="preserve"> и др.).</w:t>
      </w:r>
    </w:p>
    <w:p w:rsidR="00FC5B23" w:rsidRPr="00FC5B23" w:rsidRDefault="00330CF6" w:rsidP="00E74C81">
      <w:pPr>
        <w:pStyle w:val="1"/>
        <w:spacing w:line="240" w:lineRule="auto"/>
        <w:jc w:val="both"/>
      </w:pPr>
      <w:r>
        <w:t>2.2.</w:t>
      </w:r>
      <w:proofErr w:type="gramStart"/>
      <w:r>
        <w:t>5</w:t>
      </w:r>
      <w:r w:rsidR="00FC5B23" w:rsidRPr="00FC5B23">
        <w:t>.Создавать</w:t>
      </w:r>
      <w:proofErr w:type="gramEnd"/>
      <w:r w:rsidR="00FC5B23" w:rsidRPr="00FC5B23">
        <w:t xml:space="preserve"> и принимать участие в деятельности коллегиальных органов управления, предусмотренных </w:t>
      </w:r>
      <w:r w:rsidR="00FC5B23" w:rsidRPr="00FC5B23">
        <w:lastRenderedPageBreak/>
        <w:t>Уставом образовательной организации.</w:t>
      </w:r>
    </w:p>
    <w:p w:rsidR="00FC5B23" w:rsidRPr="00FC5B23" w:rsidRDefault="00FC5B23" w:rsidP="00E74C81">
      <w:pPr>
        <w:pStyle w:val="1"/>
        <w:spacing w:line="240" w:lineRule="auto"/>
        <w:ind w:right="-54"/>
        <w:jc w:val="both"/>
        <w:rPr>
          <w:b/>
          <w:bCs/>
        </w:rPr>
      </w:pPr>
      <w:r w:rsidRPr="00FC5B23">
        <w:rPr>
          <w:b/>
          <w:bCs/>
        </w:rPr>
        <w:t>2.</w:t>
      </w:r>
      <w:proofErr w:type="gramStart"/>
      <w:r w:rsidRPr="00FC5B23">
        <w:rPr>
          <w:b/>
          <w:bCs/>
        </w:rPr>
        <w:t>3.Исполнитель</w:t>
      </w:r>
      <w:proofErr w:type="gramEnd"/>
      <w:r w:rsidRPr="00FC5B23">
        <w:rPr>
          <w:b/>
          <w:bCs/>
        </w:rPr>
        <w:t xml:space="preserve"> обязан:</w:t>
      </w:r>
    </w:p>
    <w:p w:rsidR="00FC5B23" w:rsidRPr="00FC5B23" w:rsidRDefault="00FC5B23" w:rsidP="00E74C81">
      <w:pPr>
        <w:pStyle w:val="1"/>
        <w:spacing w:line="240" w:lineRule="auto"/>
        <w:ind w:right="-54"/>
        <w:jc w:val="both"/>
        <w:rPr>
          <w:noProof/>
        </w:rPr>
      </w:pPr>
      <w:r w:rsidRPr="00FC5B23">
        <w:rPr>
          <w:noProof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ыление образовательной деятельности, права и обязанности Воспитанников и Заказчика.</w:t>
      </w:r>
    </w:p>
    <w:p w:rsidR="00FC5B23" w:rsidRPr="00FC5B23" w:rsidRDefault="00FC5B23" w:rsidP="00E74C81">
      <w:pPr>
        <w:pStyle w:val="1"/>
        <w:spacing w:line="240" w:lineRule="auto"/>
        <w:ind w:right="-54"/>
        <w:jc w:val="both"/>
        <w:rPr>
          <w:noProof/>
        </w:rPr>
      </w:pPr>
      <w:r w:rsidRPr="00FC5B23">
        <w:rPr>
          <w:noProof/>
        </w:rPr>
        <w:t xml:space="preserve">2.3.2.Обеспечить надлежащее предоставление услуг, предусмотренных разделом </w:t>
      </w:r>
      <w:r w:rsidRPr="00FC5B23">
        <w:rPr>
          <w:noProof/>
          <w:lang w:val="en-US"/>
        </w:rPr>
        <w:t>I</w:t>
      </w:r>
      <w:r w:rsidRPr="00FC5B23">
        <w:rPr>
          <w:noProof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FC5B23" w:rsidRPr="00FC5B23" w:rsidRDefault="00330CF6" w:rsidP="00E74C81">
      <w:pPr>
        <w:pStyle w:val="1"/>
        <w:spacing w:line="240" w:lineRule="auto"/>
        <w:ind w:right="-54"/>
        <w:jc w:val="both"/>
      </w:pPr>
      <w:r>
        <w:t>2.3.</w:t>
      </w:r>
      <w:proofErr w:type="gramStart"/>
      <w:r>
        <w:t>3</w:t>
      </w:r>
      <w:r w:rsidR="00FC5B23" w:rsidRPr="00FC5B23">
        <w:t>.Обеспечивать</w:t>
      </w:r>
      <w:proofErr w:type="gramEnd"/>
      <w:r w:rsidR="00FC5B23" w:rsidRPr="00FC5B23">
        <w:t xml:space="preserve">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C5B23" w:rsidRPr="00FC5B23" w:rsidRDefault="00330CF6" w:rsidP="00E74C81">
      <w:pPr>
        <w:pStyle w:val="1"/>
        <w:spacing w:line="240" w:lineRule="auto"/>
        <w:ind w:right="-54"/>
        <w:jc w:val="both"/>
      </w:pPr>
      <w:r>
        <w:t>2.3.4</w:t>
      </w:r>
      <w:r w:rsidR="00FC5B23" w:rsidRPr="00FC5B23"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FC5B23" w:rsidRPr="00FC5B23" w:rsidRDefault="00330CF6" w:rsidP="00E74C81">
      <w:pPr>
        <w:pStyle w:val="1"/>
        <w:spacing w:line="240" w:lineRule="auto"/>
        <w:ind w:right="-54"/>
        <w:jc w:val="both"/>
      </w:pPr>
      <w:r>
        <w:t>2.3.</w:t>
      </w:r>
      <w:proofErr w:type="gramStart"/>
      <w:r>
        <w:t>5</w:t>
      </w:r>
      <w:r w:rsidR="00FC5B23" w:rsidRPr="00FC5B23">
        <w:t>.При</w:t>
      </w:r>
      <w:proofErr w:type="gramEnd"/>
      <w:r w:rsidR="00FC5B23" w:rsidRPr="00FC5B23">
        <w:t xml:space="preserve">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C5B23" w:rsidRPr="00FC5B23" w:rsidRDefault="00330CF6" w:rsidP="00E74C81">
      <w:pPr>
        <w:pStyle w:val="1"/>
        <w:spacing w:line="240" w:lineRule="auto"/>
        <w:ind w:right="-54"/>
        <w:jc w:val="both"/>
      </w:pPr>
      <w:r>
        <w:t>2.3.</w:t>
      </w:r>
      <w:proofErr w:type="gramStart"/>
      <w:r>
        <w:t>6</w:t>
      </w:r>
      <w:r w:rsidR="00FC5B23" w:rsidRPr="00FC5B23">
        <w:t>.Создавать</w:t>
      </w:r>
      <w:proofErr w:type="gramEnd"/>
      <w:r w:rsidR="00FC5B23" w:rsidRPr="00FC5B23">
        <w:t xml:space="preserve">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C5B23" w:rsidRPr="00FC5B23" w:rsidRDefault="00330CF6" w:rsidP="00E74C81">
      <w:pPr>
        <w:pStyle w:val="1"/>
        <w:spacing w:line="240" w:lineRule="auto"/>
        <w:jc w:val="both"/>
        <w:rPr>
          <w:noProof/>
        </w:rPr>
      </w:pPr>
      <w:r>
        <w:t>2.3.</w:t>
      </w:r>
      <w:proofErr w:type="gramStart"/>
      <w:r>
        <w:t>7</w:t>
      </w:r>
      <w:r w:rsidR="00FC5B23" w:rsidRPr="00FC5B23">
        <w:t>.</w:t>
      </w:r>
      <w:r w:rsidR="00FC5B23" w:rsidRPr="00FC5B23">
        <w:rPr>
          <w:noProof/>
        </w:rPr>
        <w:t>Обучать</w:t>
      </w:r>
      <w:proofErr w:type="gramEnd"/>
      <w:r w:rsidR="00FC5B23" w:rsidRPr="00FC5B23">
        <w:rPr>
          <w:noProof/>
        </w:rPr>
        <w:t xml:space="preserve"> Воспитанника по образовательной программе, предусмотренной пунктом 1.3. настоящего Договора. 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 xml:space="preserve">2.3.9.Обеспечить </w:t>
      </w:r>
      <w:r w:rsidR="00330CF6">
        <w:rPr>
          <w:noProof/>
        </w:rPr>
        <w:t xml:space="preserve"> </w:t>
      </w:r>
      <w:r w:rsidRPr="00FC5B23">
        <w:rPr>
          <w:noProof/>
        </w:rPr>
        <w:t>реализацию образовательной программы средствами обучения и воспитания , необходимыми для организации учебной   деятельности и создания развивающей</w:t>
      </w:r>
      <w:r w:rsidR="00941B5B">
        <w:rPr>
          <w:noProof/>
        </w:rPr>
        <w:t xml:space="preserve"> </w:t>
      </w:r>
      <w:r w:rsidRPr="00FC5B23">
        <w:rPr>
          <w:noProof/>
        </w:rPr>
        <w:t xml:space="preserve"> предметно – простанственной</w:t>
      </w:r>
      <w:r w:rsidRPr="00FC5B23">
        <w:rPr>
          <w:noProof/>
          <w:color w:val="FF0000"/>
        </w:rPr>
        <w:t xml:space="preserve"> </w:t>
      </w:r>
      <w:r w:rsidRPr="00FC5B23">
        <w:rPr>
          <w:noProof/>
        </w:rPr>
        <w:t>среды.</w:t>
      </w:r>
    </w:p>
    <w:p w:rsidR="00FC5B23" w:rsidRPr="00FC5B23" w:rsidRDefault="00330CF6" w:rsidP="00E74C81">
      <w:pPr>
        <w:pStyle w:val="1"/>
        <w:spacing w:line="240" w:lineRule="auto"/>
        <w:jc w:val="both"/>
        <w:rPr>
          <w:noProof/>
        </w:rPr>
      </w:pPr>
      <w:r>
        <w:rPr>
          <w:noProof/>
        </w:rPr>
        <w:t>2.3.10</w:t>
      </w:r>
      <w:r w:rsidR="00FC5B23" w:rsidRPr="00FC5B23">
        <w:rPr>
          <w:noProof/>
        </w:rPr>
        <w:t>.Переводить Воспитанника в следущую возрастную группу.</w:t>
      </w:r>
    </w:p>
    <w:p w:rsidR="00FC5B23" w:rsidRPr="00FC5B23" w:rsidRDefault="00330CF6" w:rsidP="00E74C81">
      <w:pPr>
        <w:pStyle w:val="1"/>
        <w:spacing w:line="240" w:lineRule="auto"/>
        <w:jc w:val="both"/>
      </w:pPr>
      <w:r>
        <w:t>2.3.</w:t>
      </w:r>
      <w:proofErr w:type="gramStart"/>
      <w:r>
        <w:t>11</w:t>
      </w:r>
      <w:r w:rsidR="00FC5B23" w:rsidRPr="00FC5B23">
        <w:t>.Уведомить</w:t>
      </w:r>
      <w:proofErr w:type="gramEnd"/>
      <w:r w:rsidR="00FC5B23" w:rsidRPr="00FC5B23">
        <w:t xml:space="preserve"> Заказчика письменно не менее чем за 10 рабочих дней о нецелесообразности оказания Воспитаннику образовательной услуги в объеме, предусмотренном разделом </w:t>
      </w:r>
      <w:r w:rsidR="00FC5B23" w:rsidRPr="00FC5B23">
        <w:rPr>
          <w:lang w:val="en-US"/>
        </w:rPr>
        <w:t>I</w:t>
      </w:r>
      <w:r w:rsidR="00FC5B23" w:rsidRPr="00FC5B23"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C5B23" w:rsidRPr="00FC5B23" w:rsidRDefault="00CF151F" w:rsidP="00E74C81">
      <w:pPr>
        <w:pStyle w:val="1"/>
        <w:spacing w:line="240" w:lineRule="auto"/>
        <w:jc w:val="both"/>
        <w:rPr>
          <w:noProof/>
        </w:rPr>
      </w:pPr>
      <w:r>
        <w:rPr>
          <w:noProof/>
        </w:rPr>
        <w:t>2.3.14</w:t>
      </w:r>
      <w:r w:rsidR="00FC5B23" w:rsidRPr="00FC5B23">
        <w:rPr>
          <w:noProof/>
        </w:rPr>
        <w:t>.Обеспечить соблюдение требований Федерального закона от 27 июля 2006г. №152 – ФЗ «О персональных данных» в части сбора, хранения и обработки персональных данных Заказчика и Воспитанника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b/>
          <w:bCs/>
        </w:rPr>
      </w:pPr>
      <w:r w:rsidRPr="00FC5B23">
        <w:rPr>
          <w:b/>
          <w:bCs/>
        </w:rPr>
        <w:t>2.4. Заказчик обязан: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</w:t>
      </w:r>
      <w:proofErr w:type="gramStart"/>
      <w:r w:rsidRPr="00FC5B23">
        <w:t>1.Соблюдать</w:t>
      </w:r>
      <w:proofErr w:type="gramEnd"/>
      <w:r w:rsidRPr="00FC5B23">
        <w:t xml:space="preserve">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proofErr w:type="spellStart"/>
      <w:r w:rsidRPr="00FC5B23">
        <w:t>инженерно</w:t>
      </w:r>
      <w:proofErr w:type="spellEnd"/>
      <w:r w:rsidRPr="00FC5B23">
        <w:t xml:space="preserve"> – техническому, административно – хозяйственному, производственному, </w:t>
      </w:r>
      <w:proofErr w:type="spellStart"/>
      <w:r w:rsidRPr="00FC5B23">
        <w:t>учебно</w:t>
      </w:r>
      <w:proofErr w:type="spellEnd"/>
      <w:r w:rsidRPr="00FC5B23">
        <w:t xml:space="preserve"> –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C5B23" w:rsidRPr="008B4500" w:rsidRDefault="00FC5B23" w:rsidP="00E74C81">
      <w:pPr>
        <w:pStyle w:val="1"/>
        <w:spacing w:line="240" w:lineRule="auto"/>
        <w:jc w:val="both"/>
      </w:pPr>
      <w:r w:rsidRPr="008B4500">
        <w:t>2.4.</w:t>
      </w:r>
      <w:proofErr w:type="gramStart"/>
      <w:r w:rsidRPr="008B4500">
        <w:t>2.Своевременно</w:t>
      </w:r>
      <w:proofErr w:type="gramEnd"/>
      <w:r w:rsidRPr="008B4500">
        <w:t xml:space="preserve"> вносить плату за </w:t>
      </w:r>
      <w:r w:rsidR="008B4500" w:rsidRPr="008B4500">
        <w:t>присмотр и уход Воспитанника</w:t>
      </w:r>
      <w:r w:rsidRPr="008B4500">
        <w:t xml:space="preserve"> в размере и порядке, определенными в разделе </w:t>
      </w:r>
      <w:r w:rsidRPr="008B4500">
        <w:rPr>
          <w:lang w:val="en-US"/>
        </w:rPr>
        <w:t>III</w:t>
      </w:r>
      <w:r w:rsidRPr="008B4500">
        <w:t xml:space="preserve"> настоящего Договора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</w:t>
      </w:r>
      <w:proofErr w:type="gramStart"/>
      <w:r w:rsidRPr="00FC5B23">
        <w:t>3.При</w:t>
      </w:r>
      <w:proofErr w:type="gramEnd"/>
      <w:r w:rsidRPr="00FC5B23">
        <w:t xml:space="preserve"> 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Правилами приема и Уставом образовательной организации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</w:t>
      </w:r>
      <w:proofErr w:type="gramStart"/>
      <w:r w:rsidRPr="00FC5B23">
        <w:t>4.Незамедлительно</w:t>
      </w:r>
      <w:proofErr w:type="gramEnd"/>
      <w:r w:rsidRPr="00FC5B23">
        <w:t xml:space="preserve"> сообщать Исполнителю об изменении контактного телефона и места жительства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</w:t>
      </w:r>
      <w:proofErr w:type="gramStart"/>
      <w:r w:rsidRPr="00FC5B23">
        <w:t>5.Обеспечить</w:t>
      </w:r>
      <w:proofErr w:type="gramEnd"/>
      <w:r w:rsidRPr="00FC5B23">
        <w:t xml:space="preserve"> посещение Воспитанником образовательной организации согласно правилам внутреннего распорядка Исполнителя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6. Информировать Исполнителя о предстоящем отсутствии Воспитанника в образовательной организации или его болезни.</w:t>
      </w:r>
      <w:r w:rsidR="00213BA1">
        <w:t xml:space="preserve"> </w:t>
      </w:r>
      <w:r w:rsidRPr="00FC5B23"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C5B23" w:rsidRPr="00FC5B23" w:rsidRDefault="00FC5B23" w:rsidP="00E74C81">
      <w:pPr>
        <w:pStyle w:val="1"/>
        <w:spacing w:line="240" w:lineRule="auto"/>
        <w:ind w:right="-84"/>
        <w:jc w:val="both"/>
      </w:pPr>
      <w:r w:rsidRPr="00FC5B23">
        <w:t>2.4.8. Бережно относиться к имуществу Исполнителя, возмещать ущерб, причиненный Воспитанником имуществу Исполнителю, в соответствии с законодательством Российской Федерации.</w:t>
      </w:r>
    </w:p>
    <w:p w:rsidR="00FC5B23" w:rsidRPr="00FC5B23" w:rsidRDefault="00FC5B23" w:rsidP="00E74C81">
      <w:pPr>
        <w:pStyle w:val="1"/>
        <w:spacing w:line="240" w:lineRule="auto"/>
        <w:ind w:right="-84"/>
        <w:jc w:val="both"/>
      </w:pPr>
      <w:r w:rsidRPr="00FC5B23">
        <w:t>2.4.</w:t>
      </w:r>
      <w:proofErr w:type="gramStart"/>
      <w:r w:rsidRPr="00FC5B23">
        <w:t>9.Выполнять</w:t>
      </w:r>
      <w:proofErr w:type="gramEnd"/>
      <w:r w:rsidRPr="00FC5B23">
        <w:t xml:space="preserve"> требования обеспечивающие безопасность детей в рамках противопожарных и  антитеррористических мероприятий </w:t>
      </w:r>
      <w:r w:rsidR="00C3191C">
        <w:t>отделения дошкольного образования ГБОУ школы № 100</w:t>
      </w:r>
      <w:r w:rsidRPr="00FC5B23">
        <w:t>.</w:t>
      </w:r>
    </w:p>
    <w:p w:rsidR="00FC5B23" w:rsidRPr="00FC5B23" w:rsidRDefault="00FC5B23" w:rsidP="00E74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B23">
        <w:rPr>
          <w:rFonts w:ascii="Times New Roman" w:hAnsi="Times New Roman" w:cs="Times New Roman"/>
          <w:sz w:val="20"/>
          <w:szCs w:val="20"/>
        </w:rPr>
        <w:t xml:space="preserve">Не допускать возможность прохождения на территорию образовательной организации посторонним лицам при выходе и входе в </w:t>
      </w:r>
      <w:r w:rsidR="00C3191C" w:rsidRPr="00C3191C">
        <w:rPr>
          <w:rFonts w:ascii="Times New Roman" w:hAnsi="Times New Roman" w:cs="Times New Roman"/>
          <w:sz w:val="20"/>
          <w:szCs w:val="20"/>
        </w:rPr>
        <w:t>отделения дошкольного образования ГБОУ школы № 100</w:t>
      </w:r>
      <w:r w:rsidRPr="00FC5B23">
        <w:rPr>
          <w:rFonts w:ascii="Times New Roman" w:hAnsi="Times New Roman" w:cs="Times New Roman"/>
          <w:sz w:val="20"/>
          <w:szCs w:val="20"/>
        </w:rPr>
        <w:t>.</w:t>
      </w:r>
    </w:p>
    <w:p w:rsidR="00FC5B23" w:rsidRDefault="00FC5B23" w:rsidP="00E74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B2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FC5B23">
        <w:rPr>
          <w:rFonts w:ascii="Times New Roman" w:hAnsi="Times New Roman" w:cs="Times New Roman"/>
          <w:sz w:val="20"/>
          <w:szCs w:val="20"/>
        </w:rPr>
        <w:t>10.Приводить</w:t>
      </w:r>
      <w:proofErr w:type="gramEnd"/>
      <w:r w:rsidRPr="00FC5B23">
        <w:rPr>
          <w:rFonts w:ascii="Times New Roman" w:hAnsi="Times New Roman" w:cs="Times New Roman"/>
          <w:sz w:val="20"/>
          <w:szCs w:val="20"/>
        </w:rPr>
        <w:t xml:space="preserve"> Воспитанника в Образовательную организацию согласно режиму дня, в опрятном виде, чистой одежде и обуви, соответствующей времени года и температурному режиму, регулярно следить за наличием у ребенка спортивной формы и обуви для занятий физкультурой, чешек для музыкальных занятий, обеспечить наличие средств личной гигиены (индивидуальной расчески, носового платка и пр.).</w:t>
      </w:r>
      <w:r w:rsidR="00A835A1">
        <w:rPr>
          <w:rFonts w:ascii="Times New Roman" w:hAnsi="Times New Roman" w:cs="Times New Roman"/>
          <w:sz w:val="20"/>
          <w:szCs w:val="20"/>
        </w:rPr>
        <w:t xml:space="preserve"> Забирать ребенка четко в часы работы группы.</w:t>
      </w:r>
    </w:p>
    <w:p w:rsidR="00B511C3" w:rsidRPr="00FC5B23" w:rsidRDefault="00B511C3" w:rsidP="00E74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B23" w:rsidRPr="00FC5B23" w:rsidRDefault="00FC5B23" w:rsidP="00E74C81">
      <w:pPr>
        <w:pStyle w:val="1"/>
        <w:spacing w:line="240" w:lineRule="auto"/>
        <w:ind w:right="-54"/>
        <w:jc w:val="center"/>
        <w:rPr>
          <w:b/>
          <w:bCs/>
          <w:noProof/>
        </w:rPr>
      </w:pPr>
      <w:r w:rsidRPr="00FC5B23">
        <w:rPr>
          <w:b/>
          <w:bCs/>
          <w:noProof/>
          <w:lang w:val="en-US"/>
        </w:rPr>
        <w:lastRenderedPageBreak/>
        <w:t>III</w:t>
      </w:r>
      <w:r w:rsidRPr="00FC5B23">
        <w:rPr>
          <w:b/>
          <w:bCs/>
          <w:noProof/>
        </w:rPr>
        <w:t>. Размер, сроки и порядок оплаты за присмотр и уход за Воспитанником.</w:t>
      </w:r>
    </w:p>
    <w:p w:rsidR="003A551A" w:rsidRPr="00A835A1" w:rsidRDefault="00FC5B23" w:rsidP="003A551A">
      <w:pPr>
        <w:pStyle w:val="1"/>
        <w:spacing w:line="240" w:lineRule="auto"/>
        <w:jc w:val="both"/>
        <w:rPr>
          <w:noProof/>
          <w:u w:val="single"/>
        </w:rPr>
      </w:pPr>
      <w:r w:rsidRPr="00FC5B23">
        <w:rPr>
          <w:noProof/>
        </w:rPr>
        <w:t xml:space="preserve">3.1.Стоимость услуг Исполнителя по присмотру и уходу за Воспитанником (далее – родительская плата) составляет </w:t>
      </w:r>
      <w:r w:rsidR="00992832">
        <w:rPr>
          <w:noProof/>
        </w:rPr>
        <w:t xml:space="preserve">  в сумме </w:t>
      </w:r>
      <w:r w:rsidR="00E20E7C">
        <w:rPr>
          <w:noProof/>
        </w:rPr>
        <w:t>__________________(____</w:t>
      </w:r>
      <w:r w:rsidR="00E20E7C">
        <w:rPr>
          <w:noProof/>
        </w:rPr>
        <w:t>_____________________________________</w:t>
      </w:r>
      <w:bookmarkStart w:id="6" w:name="_GoBack"/>
      <w:bookmarkEnd w:id="6"/>
      <w:r w:rsidR="00E20E7C">
        <w:rPr>
          <w:noProof/>
        </w:rPr>
        <w:t>___________________</w:t>
      </w:r>
      <w:r w:rsidR="00E20E7C" w:rsidRPr="00FC5B23">
        <w:rPr>
          <w:noProof/>
        </w:rPr>
        <w:t xml:space="preserve"> _____________</w:t>
      </w:r>
      <w:r w:rsidR="00E20E7C">
        <w:rPr>
          <w:noProof/>
        </w:rPr>
        <w:t>___________________________</w:t>
      </w:r>
      <w:r w:rsidR="00E20E7C" w:rsidRPr="00FC5B23">
        <w:rPr>
          <w:noProof/>
        </w:rPr>
        <w:t>____) рублей</w:t>
      </w:r>
      <w:r w:rsidR="00992832">
        <w:rPr>
          <w:noProof/>
          <w:u w:val="single"/>
        </w:rPr>
        <w:t>.</w:t>
      </w:r>
    </w:p>
    <w:p w:rsidR="00FC5B23" w:rsidRPr="00FC5B23" w:rsidRDefault="00FC5B23" w:rsidP="00D74D01">
      <w:pPr>
        <w:pStyle w:val="1"/>
        <w:spacing w:line="240" w:lineRule="auto"/>
        <w:jc w:val="both"/>
        <w:rPr>
          <w:shd w:val="clear" w:color="auto" w:fill="FFFFFF"/>
        </w:rPr>
      </w:pPr>
      <w:r w:rsidRPr="00FC5B23">
        <w:rPr>
          <w:shd w:val="clear" w:color="auto" w:fill="FFFFFF"/>
        </w:rPr>
        <w:t>Размер родительской платы устанавливается Правительством Санкт-Петербурга в соответствии с Законом Санкт- Петербурга «Об образовании в Санкт – Петербурге» (в ред</w:t>
      </w:r>
      <w:r w:rsidRPr="00FC5B23">
        <w:rPr>
          <w:color w:val="FF0000"/>
          <w:shd w:val="clear" w:color="auto" w:fill="FFFFFF"/>
        </w:rPr>
        <w:t xml:space="preserve">. </w:t>
      </w:r>
      <w:r w:rsidRPr="00FC5B23">
        <w:rPr>
          <w:shd w:val="clear" w:color="auto" w:fill="FFFFFF"/>
        </w:rPr>
        <w:t xml:space="preserve">Закона Санкт- Петербурга  от 17.07.2013 </w:t>
      </w:r>
      <w:r w:rsidR="00D74D01">
        <w:rPr>
          <w:shd w:val="clear" w:color="auto" w:fill="FFFFFF"/>
        </w:rPr>
        <w:br/>
      </w:r>
      <w:r w:rsidRPr="00FC5B23">
        <w:rPr>
          <w:shd w:val="clear" w:color="auto" w:fill="FFFFFF"/>
        </w:rPr>
        <w:t>№ 461-83) и подлежит ежегодной инд</w:t>
      </w:r>
      <w:r>
        <w:rPr>
          <w:shd w:val="clear" w:color="auto" w:fill="FFFFFF"/>
        </w:rPr>
        <w:t>ексации с 1 января каждого года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C5B23" w:rsidRPr="00FC5B23" w:rsidRDefault="00FC5B23" w:rsidP="00590049">
      <w:pPr>
        <w:pStyle w:val="1"/>
        <w:spacing w:line="240" w:lineRule="auto"/>
        <w:jc w:val="both"/>
        <w:rPr>
          <w:noProof/>
        </w:rPr>
      </w:pPr>
      <w:r w:rsidRPr="00FC5B23">
        <w:rPr>
          <w:noProof/>
        </w:rPr>
        <w:t xml:space="preserve">3.3. Заказчик  ежемесячно вносит  родительскую плату за присмотр и уход за Воспитанником, в соответствии с Законом СПб Об образовании в Санкт – Петербурге (в ред.Закона СПб от  26.06.2013 №461-83) за вычетом компенсации части родительской платы за счет средств бюджета Санкт – Петербурга; Постановление Правительства Санкт – Петербурга от 13.07.2015 №622 «О внесении изменений в постановление Правительства Санкт – Петербурга от 24.02.2004 №225 от 31.12.2014 №1313;  Распоряжением Комитета по образованию от 03.08.2015 № 3747-р «Об утверждении Административного регламента администрации района </w:t>
      </w:r>
      <w:r w:rsidR="00590049">
        <w:rPr>
          <w:noProof/>
        </w:rPr>
        <w:br/>
      </w:r>
      <w:r w:rsidRPr="00FC5B23">
        <w:rPr>
          <w:noProof/>
        </w:rPr>
        <w:t>Санкт – Петербурга государственной услуги отдельным категориям семей, имеющим детей, по невзиманию родительской платы за присмотр и уход за детьми в государственных образовательных организациях, осуществляющих образовательную деятельность по реализации образовательных программ дошкольного образования, и компенсации части родительской платы за присмотр и уход за детьми в государственных образовательных организациях, осуществляющих образовательную деятельность по реализации образовательных программ дошкольного образования в  сумме</w:t>
      </w:r>
      <w:r w:rsidR="00590049">
        <w:rPr>
          <w:noProof/>
        </w:rPr>
        <w:t>__________________(_______________________</w:t>
      </w:r>
      <w:r w:rsidRPr="00FC5B23">
        <w:rPr>
          <w:noProof/>
        </w:rPr>
        <w:t xml:space="preserve"> _____________</w:t>
      </w:r>
      <w:r w:rsidR="00590049">
        <w:rPr>
          <w:noProof/>
        </w:rPr>
        <w:t>___________________________</w:t>
      </w:r>
      <w:r w:rsidRPr="00FC5B23">
        <w:rPr>
          <w:noProof/>
        </w:rPr>
        <w:t>____) рублей.</w:t>
      </w:r>
    </w:p>
    <w:p w:rsidR="00FC5B23" w:rsidRPr="00FC5B23" w:rsidRDefault="00FC5B23" w:rsidP="00E74C81">
      <w:pPr>
        <w:pStyle w:val="1"/>
        <w:spacing w:line="240" w:lineRule="auto"/>
        <w:rPr>
          <w:noProof/>
        </w:rPr>
      </w:pPr>
      <w:r w:rsidRPr="00FC5B23">
        <w:rPr>
          <w:noProof/>
        </w:rPr>
        <w:t xml:space="preserve">      </w:t>
      </w:r>
      <w:r w:rsidR="007D356B">
        <w:rPr>
          <w:noProof/>
        </w:rPr>
        <w:t xml:space="preserve">                           </w:t>
      </w:r>
      <w:r w:rsidRPr="00FC5B23">
        <w:rPr>
          <w:noProof/>
        </w:rPr>
        <w:t xml:space="preserve"> (сумма прописью)</w:t>
      </w:r>
    </w:p>
    <w:p w:rsidR="00FC5B23" w:rsidRPr="00FC5B23" w:rsidRDefault="00FC5B23" w:rsidP="00E74C81">
      <w:pPr>
        <w:pStyle w:val="1"/>
        <w:spacing w:line="240" w:lineRule="auto"/>
        <w:rPr>
          <w:noProof/>
        </w:rPr>
      </w:pPr>
      <w:r w:rsidRPr="00FC5B23">
        <w:rPr>
          <w:noProof/>
        </w:rPr>
        <w:t xml:space="preserve">3.4.Оплата производится в срок </w:t>
      </w:r>
      <w:r w:rsidRPr="00FC5B23">
        <w:rPr>
          <w:noProof/>
          <w:u w:val="single"/>
        </w:rPr>
        <w:t>не позднее 15 числа текущего месяца</w:t>
      </w:r>
      <w:r w:rsidRPr="00FC5B23">
        <w:rPr>
          <w:noProof/>
        </w:rPr>
        <w:t xml:space="preserve"> в безналичном порядке по квитанции на лицевой счет, указанный в разделе </w:t>
      </w:r>
      <w:r w:rsidRPr="00FC5B23">
        <w:rPr>
          <w:noProof/>
          <w:lang w:val="en-US"/>
        </w:rPr>
        <w:t>VII</w:t>
      </w:r>
      <w:r w:rsidRPr="00FC5B23">
        <w:rPr>
          <w:noProof/>
        </w:rPr>
        <w:t xml:space="preserve">  настоящего Договора.</w:t>
      </w: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IV. Ответственность за неисполнение или ненадлежащее исполнение обязательств по договору, порядок разрешения споров </w:t>
      </w:r>
    </w:p>
    <w:p w:rsidR="00FC5B23" w:rsidRPr="00FC5B23" w:rsidRDefault="00FC5B23" w:rsidP="00E74C81">
      <w:pPr>
        <w:shd w:val="clear" w:color="auto" w:fill="FFFFFF"/>
        <w:spacing w:line="240" w:lineRule="auto"/>
        <w:textAlignment w:val="baseline"/>
        <w:outlineLvl w:val="3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. Основания изменения и расторжения договора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.</w:t>
      </w:r>
    </w:p>
    <w:p w:rsidR="00FC5B23" w:rsidRPr="00FC5B23" w:rsidRDefault="00FC5B23" w:rsidP="00E74C81">
      <w:pPr>
        <w:pStyle w:val="1"/>
        <w:spacing w:line="240" w:lineRule="auto"/>
        <w:jc w:val="both"/>
      </w:pPr>
      <w:r w:rsidRPr="00FC5B23">
        <w:rPr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  <w:r w:rsidRPr="00FC5B23">
        <w:t xml:space="preserve"> 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color w:val="000000"/>
        </w:rPr>
      </w:pPr>
      <w:r w:rsidRPr="00FC5B23">
        <w:rPr>
          <w:color w:val="00000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I. Заключительные положения.</w:t>
      </w:r>
    </w:p>
    <w:p w:rsidR="00FC5B23" w:rsidRPr="00FC5B23" w:rsidRDefault="00FC5B23" w:rsidP="00E74C8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1.Настоящий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договор вступает в силу со дня его подписания Сторонами и действует до</w:t>
      </w:r>
      <w:r w:rsidR="00E74C8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(нужное отметить)</w:t>
      </w:r>
      <w:r w:rsidR="00E74C8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45"/>
        <w:gridCol w:w="2887"/>
      </w:tblGrid>
      <w:tr w:rsidR="00FC5B23" w:rsidRPr="00FC5B23" w:rsidTr="00341198">
        <w:tc>
          <w:tcPr>
            <w:tcW w:w="6912" w:type="dxa"/>
          </w:tcPr>
          <w:p w:rsidR="00FC5B23" w:rsidRPr="00FC5B23" w:rsidRDefault="00FC5B23" w:rsidP="00E74C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</w:pPr>
            <w:r w:rsidRPr="00FC5B23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  <w:t>Для воспитанников, групп общеразвивающей направленности:</w:t>
            </w:r>
          </w:p>
          <w:p w:rsidR="00FC5B23" w:rsidRPr="00FC5B23" w:rsidRDefault="008B4500" w:rsidP="009F7F7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8B4500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до прекращения образовательных отношений «</w:t>
            </w:r>
            <w:r w:rsidRPr="008B450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  <w:bdr w:val="none" w:sz="0" w:space="0" w:color="auto" w:frame="1"/>
              </w:rPr>
              <w:t>31</w:t>
            </w:r>
            <w:r w:rsidRPr="008B4500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»</w:t>
            </w:r>
            <w:r w:rsidRPr="008B450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  <w:bdr w:val="none" w:sz="0" w:space="0" w:color="auto" w:frame="1"/>
              </w:rPr>
              <w:t xml:space="preserve">  августа   </w:t>
            </w:r>
            <w:r w:rsidRPr="008B450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B4500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 xml:space="preserve">20 </w:t>
            </w:r>
            <w:r w:rsidRPr="008B450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47799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  <w:bdr w:val="none" w:sz="0" w:space="0" w:color="auto" w:frame="1"/>
              </w:rPr>
              <w:t>2</w:t>
            </w:r>
            <w:r w:rsidR="00BA589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  <w:bdr w:val="none" w:sz="0" w:space="0" w:color="auto" w:frame="1"/>
              </w:rPr>
              <w:t>2</w:t>
            </w:r>
            <w:r w:rsidRPr="008B450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B4500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г.</w:t>
            </w:r>
          </w:p>
        </w:tc>
        <w:tc>
          <w:tcPr>
            <w:tcW w:w="2943" w:type="dxa"/>
          </w:tcPr>
          <w:p w:rsidR="00FC5B23" w:rsidRPr="00FC5B23" w:rsidRDefault="00FC5B23" w:rsidP="00E74C8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C5B23" w:rsidRPr="00FC5B23" w:rsidRDefault="00FC5B23" w:rsidP="00E74C8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FC5B23" w:rsidRPr="00FC5B23" w:rsidTr="00341198">
        <w:trPr>
          <w:trHeight w:val="2426"/>
        </w:trPr>
        <w:tc>
          <w:tcPr>
            <w:tcW w:w="6912" w:type="dxa"/>
          </w:tcPr>
          <w:p w:rsidR="00FC5B23" w:rsidRPr="008B4500" w:rsidRDefault="00FC5B23" w:rsidP="00E74C81">
            <w:pPr>
              <w:pStyle w:val="1"/>
              <w:spacing w:line="240" w:lineRule="auto"/>
            </w:pPr>
            <w:r w:rsidRPr="008B4500">
              <w:t>Для иностранных граждан:</w:t>
            </w:r>
          </w:p>
          <w:p w:rsidR="00FC5B23" w:rsidRPr="00FC5B23" w:rsidRDefault="00FC5B23" w:rsidP="00E74C81">
            <w:pPr>
              <w:pStyle w:val="1"/>
              <w:spacing w:line="240" w:lineRule="auto"/>
              <w:rPr>
                <w:i/>
                <w:iCs/>
              </w:rPr>
            </w:pPr>
            <w:r w:rsidRPr="00FC5B23">
              <w:rPr>
                <w:i/>
                <w:iCs/>
              </w:rPr>
              <w:t>На основании: Указа Президента РФ от 13.04.11 № 444, ФЗ РФ от 18.07.06 № 109-ФЗ, ФЗ РФ от 25.07.02 № 115-ФЗ и статьями 18/8,18/9 Административного Кодекса РФ</w:t>
            </w:r>
          </w:p>
          <w:p w:rsidR="00FC5B23" w:rsidRPr="00FC5B23" w:rsidRDefault="00FC5B23" w:rsidP="00E74C81">
            <w:pPr>
              <w:pStyle w:val="1"/>
              <w:spacing w:line="240" w:lineRule="auto"/>
              <w:rPr>
                <w:i/>
                <w:iCs/>
              </w:rPr>
            </w:pPr>
            <w:r w:rsidRPr="00FC5B23">
              <w:rPr>
                <w:i/>
                <w:iCs/>
              </w:rPr>
              <w:t>В соответствии с датой регистрации в Калининском районе              Санкт – Петербурга</w:t>
            </w:r>
          </w:p>
          <w:p w:rsidR="00FC5B23" w:rsidRPr="00FC5B23" w:rsidRDefault="00FC5B23" w:rsidP="00E74C81">
            <w:pPr>
              <w:pStyle w:val="1"/>
              <w:spacing w:line="240" w:lineRule="auto"/>
            </w:pPr>
            <w:r w:rsidRPr="00FC5B23">
              <w:t>После окончания указанного срока договор пролонгируется на  период, следующей даты регистрации, если у сторон не возникло оснований для пересмотра или прекращения настоящего договора.</w:t>
            </w:r>
          </w:p>
        </w:tc>
        <w:tc>
          <w:tcPr>
            <w:tcW w:w="2943" w:type="dxa"/>
          </w:tcPr>
          <w:p w:rsidR="00FC5B23" w:rsidRPr="00FC5B23" w:rsidRDefault="00FC5B23" w:rsidP="00E74C8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23" w:rsidRPr="00FC5B23" w:rsidRDefault="00FC5B23" w:rsidP="00E74C8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23" w:rsidRPr="00FC5B23" w:rsidRDefault="00FC5B23" w:rsidP="00E74C8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23" w:rsidRPr="00FC5B23" w:rsidRDefault="00FC5B23" w:rsidP="00E74C8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23" w:rsidRPr="00FC5B23" w:rsidRDefault="00FC5B23" w:rsidP="00E74C8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sz w:val="20"/>
                <w:szCs w:val="20"/>
              </w:rPr>
              <w:t>«___» ___________ 201__г.</w:t>
            </w:r>
          </w:p>
        </w:tc>
      </w:tr>
    </w:tbl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2.Настоящий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Договор составлен в двух экземплярах, имеющих равную юридическую силу, по одному для каждой из Сторон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3.Стороны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lastRenderedPageBreak/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5.Споры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>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6.Ни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7.При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выполнении условий настоящего Договора Стороны руководствуются законодательством Российской Федерации.</w:t>
      </w:r>
    </w:p>
    <w:p w:rsidR="00FC0E57" w:rsidRPr="00FC5B23" w:rsidRDefault="00FC0E57" w:rsidP="00FC5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</w:t>
      </w:r>
      <w:r w:rsidR="007D356B"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I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еквизиты и подписи сторон</w:t>
      </w:r>
    </w:p>
    <w:bookmarkEnd w:id="5"/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5A1" w:rsidRPr="00FC5B23" w:rsidRDefault="00A835A1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835A1" w:rsidRPr="00FC5B23" w:rsidSect="008B4500">
          <w:pgSz w:w="11900" w:h="16800"/>
          <w:pgMar w:top="567" w:right="1134" w:bottom="993" w:left="1134" w:header="720" w:footer="720" w:gutter="0"/>
          <w:cols w:space="720"/>
          <w:noEndnote/>
          <w:docGrid w:linePitch="326"/>
        </w:sectPr>
      </w:pPr>
    </w:p>
    <w:tbl>
      <w:tblPr>
        <w:tblW w:w="933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24"/>
        <w:gridCol w:w="4710"/>
      </w:tblGrid>
      <w:tr w:rsidR="00E223B9" w:rsidRPr="00FC5B23" w:rsidTr="00E223B9">
        <w:trPr>
          <w:trHeight w:val="6575"/>
        </w:trPr>
        <w:tc>
          <w:tcPr>
            <w:tcW w:w="4624" w:type="dxa"/>
          </w:tcPr>
          <w:p w:rsidR="00A835A1" w:rsidRDefault="00043313" w:rsidP="000433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835A1" w:rsidRDefault="00A835A1" w:rsidP="000433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ГБОУ школа № 100 Калининского района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Юр. адрес: 195</w:t>
            </w:r>
            <w:r w:rsidR="009A2776">
              <w:rPr>
                <w:rStyle w:val="FontStyle13"/>
                <w:rFonts w:cs="Times New Roman"/>
                <w:sz w:val="20"/>
                <w:szCs w:val="20"/>
              </w:rPr>
              <w:t>197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, Санкт-Петербург,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Факт. адрес: 195</w:t>
            </w:r>
            <w:r w:rsidR="009A2776">
              <w:rPr>
                <w:rStyle w:val="FontStyle13"/>
                <w:rFonts w:cs="Times New Roman"/>
                <w:sz w:val="20"/>
                <w:szCs w:val="20"/>
              </w:rPr>
              <w:t>197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, Санкт-Петербург,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</w:t>
            </w:r>
            <w:r w:rsidR="00A835A1">
              <w:rPr>
                <w:rStyle w:val="FontStyle13"/>
                <w:rFonts w:cs="Times New Roman"/>
                <w:sz w:val="20"/>
                <w:szCs w:val="20"/>
              </w:rPr>
              <w:t>.1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ИНН 7804573967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КПП 780401001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БИК 044030001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СЕВЕРО-ЗАПАДНОЕ ГУ БАНКА РОССИИ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Г 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ЛИЦЕВОЙ СЧЕТ № 0511203 ОТКРЫТЫЙ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В КОМИТЕТЕ ФИНАНСОВ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АТО 40273565000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ПО 03917704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ВЭД 85.14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ГРН 1167847321861</w:t>
            </w:r>
          </w:p>
          <w:p w:rsidR="00A835A1" w:rsidRDefault="00A835A1" w:rsidP="00A835A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color w:val="000000"/>
                <w:sz w:val="20"/>
                <w:szCs w:val="20"/>
              </w:rPr>
              <w:t>Номер счета 40102810945370000005</w:t>
            </w:r>
          </w:p>
          <w:p w:rsidR="00A835A1" w:rsidRDefault="00A835A1" w:rsidP="00A835A1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Тел. 247-44-52</w:t>
            </w:r>
          </w:p>
          <w:p w:rsidR="00A835A1" w:rsidRPr="00FC5B23" w:rsidRDefault="00A835A1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Заместитель директора </w:t>
            </w:r>
          </w:p>
          <w:p w:rsidR="00043313" w:rsidRPr="00FC5B23" w:rsidRDefault="001132C2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>
              <w:rPr>
                <w:rStyle w:val="FontStyle13"/>
                <w:rFonts w:cs="Times New Roman"/>
                <w:sz w:val="20"/>
                <w:szCs w:val="20"/>
              </w:rPr>
              <w:t xml:space="preserve">(доверенность </w:t>
            </w:r>
            <w:r w:rsidR="003457C5">
              <w:rPr>
                <w:rStyle w:val="FontStyle13"/>
                <w:rFonts w:cs="Times New Roman"/>
                <w:sz w:val="20"/>
                <w:szCs w:val="20"/>
              </w:rPr>
              <w:t xml:space="preserve">от </w:t>
            </w:r>
            <w:r w:rsidR="00C6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1</w:t>
            </w:r>
            <w:r w:rsidR="00C65757"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C6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43313" w:rsidRPr="00FC5B23">
              <w:rPr>
                <w:rStyle w:val="FontStyle13"/>
                <w:rFonts w:cs="Times New Roman"/>
                <w:sz w:val="20"/>
                <w:szCs w:val="20"/>
              </w:rPr>
              <w:t>)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_____________________ Алексеева В.С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М.П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341198">
            <w:pPr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E223B9" w:rsidRDefault="00E223B9" w:rsidP="00E223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A835A1" w:rsidRPr="00FC5B23" w:rsidRDefault="00A835A1" w:rsidP="00E223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мя и отчество (при наличии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 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__________№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______г.</w:t>
            </w:r>
          </w:p>
          <w:p w:rsidR="00E223B9" w:rsidRPr="00FC5B23" w:rsidRDefault="00E223B9" w:rsidP="00E223B9">
            <w:pPr>
              <w:widowControl w:val="0"/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1134" w:right="1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выдачи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: 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у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 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_______________/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(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расшифровка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E223B9" w:rsidRPr="00FC5B23" w:rsidTr="00341198">
              <w:tc>
                <w:tcPr>
                  <w:tcW w:w="4536" w:type="dxa"/>
                  <w:shd w:val="clear" w:color="auto" w:fill="auto"/>
                </w:tcPr>
                <w:p w:rsidR="00E223B9" w:rsidRPr="00FC5B23" w:rsidRDefault="00590049" w:rsidP="003411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авом ознакомлен(а</w:t>
                  </w:r>
                  <w:proofErr w:type="gramStart"/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:_</w:t>
                  </w:r>
                  <w:proofErr w:type="gramEnd"/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</w:t>
                  </w:r>
                </w:p>
                <w:p w:rsidR="00E223B9" w:rsidRPr="00FC5B23" w:rsidRDefault="00E223B9" w:rsidP="003411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5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E223B9" w:rsidRPr="00FC5B23" w:rsidTr="00341198">
              <w:tc>
                <w:tcPr>
                  <w:tcW w:w="4536" w:type="dxa"/>
                  <w:shd w:val="clear" w:color="auto" w:fill="auto"/>
                </w:tcPr>
                <w:p w:rsidR="00E223B9" w:rsidRPr="00FC5B23" w:rsidRDefault="00691FD7" w:rsidP="003411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</w:t>
                  </w:r>
                  <w:proofErr w:type="gramEnd"/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грамм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знакомлен(а):____________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</w:t>
                  </w:r>
                </w:p>
                <w:p w:rsidR="00E223B9" w:rsidRPr="00FC5B23" w:rsidRDefault="00E223B9" w:rsidP="003411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5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E223B9" w:rsidRPr="00FC5B23" w:rsidTr="00341198">
              <w:tc>
                <w:tcPr>
                  <w:tcW w:w="4536" w:type="dxa"/>
                  <w:shd w:val="clear" w:color="auto" w:fill="auto"/>
                </w:tcPr>
                <w:p w:rsidR="00E223B9" w:rsidRPr="00FC5B23" w:rsidRDefault="00E223B9" w:rsidP="003411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правилами внутреннего распорядка </w:t>
                  </w:r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спитанников 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ком</w:t>
                  </w:r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н(а</w:t>
                  </w:r>
                  <w:proofErr w:type="gramStart"/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:_</w:t>
                  </w:r>
                  <w:proofErr w:type="gramEnd"/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</w:t>
                  </w:r>
                </w:p>
                <w:p w:rsidR="00E223B9" w:rsidRPr="00FC5B23" w:rsidRDefault="003A551A" w:rsidP="003411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7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</w:tbl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договора получил(а):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223B9" w:rsidRPr="00FC5B23" w:rsidRDefault="00E223B9" w:rsidP="0059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rFonts w:cs="Times New Roman"/>
                <w:b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(расшифровка)</w:t>
            </w:r>
          </w:p>
        </w:tc>
      </w:tr>
    </w:tbl>
    <w:p w:rsidR="00590049" w:rsidRDefault="00590049" w:rsidP="0059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0049" w:rsidRPr="003A551A" w:rsidRDefault="003A551A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>(а)</w:t>
      </w:r>
      <w:r w:rsidRPr="003A551A">
        <w:rPr>
          <w:rFonts w:ascii="Times New Roman" w:hAnsi="Times New Roman" w:cs="Times New Roman"/>
          <w:sz w:val="20"/>
          <w:szCs w:val="20"/>
        </w:rPr>
        <w:t xml:space="preserve"> с:</w:t>
      </w:r>
    </w:p>
    <w:p w:rsidR="003A551A" w:rsidRPr="003A551A" w:rsidRDefault="00590049" w:rsidP="003A551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 xml:space="preserve">Распоряжением Комитета по образованию Санкт-Петербурга от 30.10.2013 № 2524-р 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, </w:t>
      </w:r>
    </w:p>
    <w:p w:rsidR="003A551A" w:rsidRPr="00FC5B23" w:rsidRDefault="003A551A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3A551A" w:rsidRPr="003A551A" w:rsidRDefault="003A551A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sz w:val="20"/>
          <w:szCs w:val="20"/>
        </w:rPr>
      </w:pPr>
      <w:r w:rsidRPr="003A551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A5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3A5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расшифровка)</w:t>
      </w:r>
    </w:p>
    <w:sectPr w:rsidR="003A551A" w:rsidRPr="003A551A" w:rsidSect="003A551A">
      <w:type w:val="continuous"/>
      <w:pgSz w:w="11900" w:h="16800"/>
      <w:pgMar w:top="567" w:right="1134" w:bottom="567" w:left="1134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722D"/>
    <w:multiLevelType w:val="hybridMultilevel"/>
    <w:tmpl w:val="E37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596"/>
    <w:multiLevelType w:val="hybridMultilevel"/>
    <w:tmpl w:val="0C4ABEE4"/>
    <w:lvl w:ilvl="0" w:tplc="9AD2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DB2"/>
    <w:multiLevelType w:val="hybridMultilevel"/>
    <w:tmpl w:val="E6B2F5C0"/>
    <w:lvl w:ilvl="0" w:tplc="44781F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1"/>
    <w:rsid w:val="00016305"/>
    <w:rsid w:val="00043313"/>
    <w:rsid w:val="000748B1"/>
    <w:rsid w:val="001132C2"/>
    <w:rsid w:val="0018798B"/>
    <w:rsid w:val="00213BA1"/>
    <w:rsid w:val="00234D01"/>
    <w:rsid w:val="00247D8C"/>
    <w:rsid w:val="002A08D8"/>
    <w:rsid w:val="00330CF6"/>
    <w:rsid w:val="00341198"/>
    <w:rsid w:val="003457C5"/>
    <w:rsid w:val="00373452"/>
    <w:rsid w:val="00396D5F"/>
    <w:rsid w:val="003A551A"/>
    <w:rsid w:val="003C7B25"/>
    <w:rsid w:val="00446817"/>
    <w:rsid w:val="0047799B"/>
    <w:rsid w:val="00496F6B"/>
    <w:rsid w:val="004D66D2"/>
    <w:rsid w:val="0053607F"/>
    <w:rsid w:val="00590049"/>
    <w:rsid w:val="00602CDF"/>
    <w:rsid w:val="00631F4C"/>
    <w:rsid w:val="00691FD7"/>
    <w:rsid w:val="00726EE4"/>
    <w:rsid w:val="007375DC"/>
    <w:rsid w:val="0076755C"/>
    <w:rsid w:val="007D356B"/>
    <w:rsid w:val="007E0FFE"/>
    <w:rsid w:val="007F2496"/>
    <w:rsid w:val="008849F5"/>
    <w:rsid w:val="008B4500"/>
    <w:rsid w:val="00941B5B"/>
    <w:rsid w:val="00992832"/>
    <w:rsid w:val="009A2776"/>
    <w:rsid w:val="009F7F7D"/>
    <w:rsid w:val="00A835A1"/>
    <w:rsid w:val="00B254C0"/>
    <w:rsid w:val="00B511C3"/>
    <w:rsid w:val="00BA5898"/>
    <w:rsid w:val="00BC2D4C"/>
    <w:rsid w:val="00BD1088"/>
    <w:rsid w:val="00C3191C"/>
    <w:rsid w:val="00C65757"/>
    <w:rsid w:val="00C94CBE"/>
    <w:rsid w:val="00CF151F"/>
    <w:rsid w:val="00D57666"/>
    <w:rsid w:val="00D61452"/>
    <w:rsid w:val="00D74D01"/>
    <w:rsid w:val="00DC31C6"/>
    <w:rsid w:val="00DE6272"/>
    <w:rsid w:val="00E20E7C"/>
    <w:rsid w:val="00E223B9"/>
    <w:rsid w:val="00E41C8F"/>
    <w:rsid w:val="00E74C81"/>
    <w:rsid w:val="00E77E5E"/>
    <w:rsid w:val="00F354C5"/>
    <w:rsid w:val="00F51241"/>
    <w:rsid w:val="00F92B48"/>
    <w:rsid w:val="00FC0E57"/>
    <w:rsid w:val="00FC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8696"/>
  <w15:docId w15:val="{09434094-A569-48F4-BBC2-6D63A1F8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043313"/>
    <w:rPr>
      <w:rFonts w:ascii="Times New Roman" w:hAnsi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8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8B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FC5B2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C5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55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8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D2EB-34DD-44B3-8616-56DA318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S</cp:lastModifiedBy>
  <cp:revision>2</cp:revision>
  <cp:lastPrinted>2021-05-07T10:45:00Z</cp:lastPrinted>
  <dcterms:created xsi:type="dcterms:W3CDTF">2022-02-21T12:26:00Z</dcterms:created>
  <dcterms:modified xsi:type="dcterms:W3CDTF">2022-02-21T12:26:00Z</dcterms:modified>
</cp:coreProperties>
</file>